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F4" w:rsidRDefault="00E664F4" w:rsidP="001479DD">
      <w:pPr>
        <w:spacing w:after="240" w:line="240" w:lineRule="auto"/>
        <w:rPr>
          <w:b/>
          <w:sz w:val="28"/>
        </w:rPr>
      </w:pPr>
      <w:r w:rsidRPr="00E664F4">
        <w:rPr>
          <w:b/>
          <w:sz w:val="28"/>
        </w:rPr>
        <w:t>Александр Левитас. Дневник успешного человека</w:t>
      </w:r>
    </w:p>
    <w:p w:rsidR="004101DA" w:rsidRDefault="00E664F4" w:rsidP="00F15D0A">
      <w:pPr>
        <w:spacing w:after="120" w:line="240" w:lineRule="auto"/>
      </w:pPr>
      <w:r>
        <w:t xml:space="preserve">Наверное, самым известным и раскрученным в нашей стране является </w:t>
      </w:r>
      <w:r w:rsidR="004101DA">
        <w:t xml:space="preserve">ежедневник Глеба Архангельского. За последние несколько лет он выходил неоднократно в различных форматах и издательствах. Большая популярность книг </w:t>
      </w:r>
      <w:hyperlink r:id="rId8" w:history="1">
        <w:r w:rsidR="004101DA" w:rsidRPr="004101DA">
          <w:rPr>
            <w:rStyle w:val="aa"/>
          </w:rPr>
          <w:t>Стивена Кови</w:t>
        </w:r>
      </w:hyperlink>
      <w:r w:rsidR="004101DA">
        <w:t xml:space="preserve"> и его методов тайм-менеджмента способ</w:t>
      </w:r>
      <w:bookmarkStart w:id="0" w:name="_GoBack"/>
      <w:bookmarkEnd w:id="0"/>
      <w:r w:rsidR="004101DA">
        <w:t>ствовали выпуску в 2013 г. (впервые на русском языке) своего оригинального ежедневника.</w:t>
      </w:r>
    </w:p>
    <w:p w:rsidR="004101DA" w:rsidRDefault="004101DA" w:rsidP="00F15D0A">
      <w:pPr>
        <w:spacing w:after="120" w:line="240" w:lineRule="auto"/>
      </w:pPr>
      <w:r>
        <w:t xml:space="preserve">Представляю вам еще один формат ежедневника, который может стать отличным подарком к Новому Году другу, коллеге или себе любимому… </w:t>
      </w:r>
      <w:r>
        <w:sym w:font="Wingdings" w:char="F04A"/>
      </w:r>
    </w:p>
    <w:p w:rsidR="004E0242" w:rsidRDefault="00E664F4" w:rsidP="00F15D0A">
      <w:pPr>
        <w:spacing w:after="120" w:line="240" w:lineRule="auto"/>
      </w:pPr>
      <w:r w:rsidRPr="00E664F4">
        <w:t>Александр Левитас. Дневник успешного человека</w:t>
      </w:r>
      <w:r>
        <w:t>. – М</w:t>
      </w:r>
      <w:r w:rsidR="00CF1BD8">
        <w:t xml:space="preserve">.: </w:t>
      </w:r>
      <w:hyperlink r:id="rId9" w:history="1">
        <w:r w:rsidR="00CF1BD8" w:rsidRPr="00CF1BD8">
          <w:rPr>
            <w:rStyle w:val="aa"/>
          </w:rPr>
          <w:t>Манн, Иванов и Фербер</w:t>
        </w:r>
      </w:hyperlink>
      <w:r w:rsidR="00CF1BD8">
        <w:t xml:space="preserve">, 2014. – </w:t>
      </w:r>
      <w:r>
        <w:t>456 с.</w:t>
      </w:r>
    </w:p>
    <w:p w:rsidR="00FF4980" w:rsidRPr="009565A0" w:rsidRDefault="00E664F4" w:rsidP="00FF498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47875" cy="3228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лександр Левитас. Дневник успешного человека. Облож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5A" w:rsidRDefault="00593C5A" w:rsidP="00593C5A">
      <w:pPr>
        <w:spacing w:after="120" w:line="240" w:lineRule="auto"/>
      </w:pPr>
      <w:r>
        <w:t>У вас в руках мощный инструмент для достижения успеха в работе, в бизнесе, в учебе, в воспитании детей. Как это работает? Вы каждый день записываете свои успехи, выделяете 5–10 минут в день на их анализ — и планируете успехи новые. Затем достигаете их, анализируете — и планируете еще более выдающиеся свершения. Реализуете их... и так шаг за шагом достигаете всего, что когда-то казалось невозможным.</w:t>
      </w:r>
    </w:p>
    <w:p w:rsidR="00593C5A" w:rsidRDefault="00593C5A" w:rsidP="00593C5A">
      <w:pPr>
        <w:spacing w:after="0" w:line="240" w:lineRule="auto"/>
      </w:pPr>
      <w:r>
        <w:t>Ведение «Дневника успешного человека» позволяет решить сразу несколько задач:</w:t>
      </w:r>
    </w:p>
    <w:p w:rsidR="00593C5A" w:rsidRDefault="00593C5A" w:rsidP="00593C5A">
      <w:pPr>
        <w:pStyle w:val="a9"/>
        <w:numPr>
          <w:ilvl w:val="0"/>
          <w:numId w:val="1"/>
        </w:numPr>
        <w:spacing w:after="120" w:line="240" w:lineRule="auto"/>
      </w:pPr>
      <w:r>
        <w:t>Анализировать свои успехи — чтобы найти способы их развить и добиться новых, еще больших успехов.</w:t>
      </w:r>
    </w:p>
    <w:p w:rsidR="00593C5A" w:rsidRDefault="00593C5A" w:rsidP="00593C5A">
      <w:pPr>
        <w:pStyle w:val="a9"/>
        <w:numPr>
          <w:ilvl w:val="0"/>
          <w:numId w:val="1"/>
        </w:numPr>
        <w:spacing w:after="120" w:line="240" w:lineRule="auto"/>
      </w:pPr>
      <w:r>
        <w:t>Планировать будущие успехи — используя «Дневник успешного человека» в паре с обычным ежедневником или программой-планировщиком.</w:t>
      </w:r>
    </w:p>
    <w:p w:rsidR="00593C5A" w:rsidRDefault="00593C5A" w:rsidP="00593C5A">
      <w:pPr>
        <w:pStyle w:val="a9"/>
        <w:numPr>
          <w:ilvl w:val="0"/>
          <w:numId w:val="1"/>
        </w:numPr>
        <w:spacing w:after="120" w:line="240" w:lineRule="auto"/>
      </w:pPr>
      <w:r>
        <w:t>Отслеживать свою продуктивность — записывая продуктивность каждого дня по нескольким показателям и затем оценивая рост либо спад.</w:t>
      </w:r>
    </w:p>
    <w:p w:rsidR="00593C5A" w:rsidRDefault="00593C5A" w:rsidP="00593C5A">
      <w:pPr>
        <w:pStyle w:val="a9"/>
        <w:numPr>
          <w:ilvl w:val="0"/>
          <w:numId w:val="1"/>
        </w:numPr>
        <w:spacing w:after="120" w:line="240" w:lineRule="auto"/>
      </w:pPr>
      <w:r>
        <w:t>Мотивировать себя и развивать уверенность в себе — чтобы найти энергию для достижения новых успехов.</w:t>
      </w:r>
    </w:p>
    <w:p w:rsidR="00593C5A" w:rsidRDefault="00593C5A" w:rsidP="00593C5A">
      <w:pPr>
        <w:pStyle w:val="a9"/>
        <w:numPr>
          <w:ilvl w:val="0"/>
          <w:numId w:val="1"/>
        </w:numPr>
        <w:spacing w:after="120" w:line="240" w:lineRule="auto"/>
      </w:pPr>
      <w:r>
        <w:t>Вести учет своих успехов — для последующего использования при переговорах о повышении зарплаты, составлении резюме, подготовке презентаций, общении с журналистами.</w:t>
      </w:r>
    </w:p>
    <w:p w:rsidR="00593C5A" w:rsidRPr="00593C5A" w:rsidRDefault="00593C5A" w:rsidP="00593C5A">
      <w:pPr>
        <w:spacing w:after="120" w:line="240" w:lineRule="auto"/>
        <w:rPr>
          <w:b/>
        </w:rPr>
      </w:pPr>
      <w:r w:rsidRPr="00593C5A">
        <w:rPr>
          <w:b/>
        </w:rPr>
        <w:t>Как пользоваться «Дневником успешного человека»</w:t>
      </w:r>
    </w:p>
    <w:p w:rsidR="00593C5A" w:rsidRDefault="00593C5A" w:rsidP="00593C5A">
      <w:pPr>
        <w:spacing w:after="120" w:line="240" w:lineRule="auto"/>
      </w:pPr>
      <w:r>
        <w:t xml:space="preserve">Перед вами краткая инструкция по использованию «Дневника успешного человека» — более подробные рекомендации, а также дополнительные материалы вы можете бесплатно получить на странице </w:t>
      </w:r>
      <w:hyperlink r:id="rId11" w:history="1">
        <w:r w:rsidRPr="00426197">
          <w:rPr>
            <w:rStyle w:val="aa"/>
          </w:rPr>
          <w:t>www.levitas.ru/dnevnik</w:t>
        </w:r>
      </w:hyperlink>
    </w:p>
    <w:p w:rsidR="00593C5A" w:rsidRDefault="00593C5A" w:rsidP="00593C5A">
      <w:pPr>
        <w:spacing w:after="120" w:line="240" w:lineRule="auto"/>
      </w:pPr>
      <w:r>
        <w:t>Подготовительная работа (от 2 до 30 минут — один раз). Прежде чем начать работать с «Дневником успешного человека», проставьте даты для всех дней первой недели, а также подпишите страницы месяцев в конце «Дневника» — начиная с текущего месяца.</w:t>
      </w:r>
    </w:p>
    <w:p w:rsidR="00593C5A" w:rsidRDefault="00593C5A" w:rsidP="00593C5A">
      <w:pPr>
        <w:spacing w:after="120" w:line="240" w:lineRule="auto"/>
      </w:pPr>
      <w:r>
        <w:lastRenderedPageBreak/>
        <w:t>Кроме того, желательно выделить от четверти часа до получаса и сделать три вещи — выбрать цели на год, список рутинных процедур и критерии продуктивности. Вы можете пропустить любой из этих шагов либо сделать его позже, «Дневник успешного человека» будет полезен и без них — но с ними он гораздо более продуктивен.</w:t>
      </w:r>
    </w:p>
    <w:p w:rsidR="00593C5A" w:rsidRDefault="00593C5A" w:rsidP="00593C5A">
      <w:pPr>
        <w:spacing w:after="120" w:line="240" w:lineRule="auto"/>
      </w:pPr>
      <w:r>
        <w:t>1. Откройте страницу «Мои цели» в начале «Дневника» и заполните ее. Запишите 5–7 главных целей, которых вам важнее всего достичь в ближайшие 12 месяцев — и 3–5 целей стратегических, которых вы хотите достичь в следующие несколько лет.</w:t>
      </w:r>
    </w:p>
    <w:p w:rsidR="00593C5A" w:rsidRDefault="00593C5A" w:rsidP="00593C5A">
      <w:pPr>
        <w:spacing w:after="120" w:line="240" w:lineRule="auto"/>
      </w:pPr>
      <w:r>
        <w:t>2. Выберите от 3 до 6 измеримых показателей, по которым вы будете оценивать свою успешность в основной или в нескольких основных сферах деятельности, рисуя графики. Например, если вы продавец или руководитель отдела продаж — такими показателями могут выступать оборот, процент успешно закрытых сделок, средняя сумма чека и процент выполнения плана. Если вы спортсмен — количество отжиманий, приседаний, подтягиваний на перекладине или время, за которое вы пробегаете 3 километра. Помимо прочих параметров, хорошо оценивать с помощью графика то, какой процент из запланированных дел был успешно завершен.</w:t>
      </w:r>
    </w:p>
    <w:p w:rsidR="00593C5A" w:rsidRDefault="00593C5A" w:rsidP="00593C5A">
      <w:pPr>
        <w:spacing w:after="120" w:line="240" w:lineRule="auto"/>
      </w:pPr>
      <w:r>
        <w:t>На страницах месяцев в конце «Дневника успешного человека» вы найдете сетки графиков — подпишите их для первого месяца, указав для каждого, что он показывает и в каких единицах это измеряется. Почему так важны графики? Они позволяют увидеть то, что не показывают цифры, — тенденцию. Вот, например, ряд цифр за месяц: 62.9, 63.0, 63.4, 63.6, 63.2, 63.0, 62.5, 62.8, 62.9, 63.5, 62.5, 62.4, 63.4, 63.1, 62.8, 62.3, 62.4, 62.6, 63.3, 63.0, 62.7, 62.2, 63.2, 62.6, 62.3, 62.5, 62.1, 62.3, 63.1, 62.8, 63.0. Неважно, что это за цифры — вес женщины или объем продаж компании, — по ним сложно понять, имеет ли место рост, спад или застой. Но как только мы нарисуем график, картина станет ясной: это не стабильность, как могло показаться, а выраженный спад</w:t>
      </w:r>
      <w:r w:rsidR="0018062A">
        <w:t xml:space="preserve"> (рис. 1)</w:t>
      </w:r>
      <w:r>
        <w:t>.</w:t>
      </w:r>
    </w:p>
    <w:p w:rsidR="00593C5A" w:rsidRDefault="00593C5A" w:rsidP="00593C5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01184" cy="192077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 Графи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333" cy="192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2A" w:rsidRDefault="0018062A" w:rsidP="00593C5A">
      <w:pPr>
        <w:spacing w:after="120" w:line="240" w:lineRule="auto"/>
      </w:pPr>
      <w:r>
        <w:t>Рис. 1. Графики наглядно показывают прогресс (или его отсутствие)</w:t>
      </w:r>
    </w:p>
    <w:p w:rsidR="00593C5A" w:rsidRDefault="00593C5A" w:rsidP="00593C5A">
      <w:pPr>
        <w:spacing w:after="120" w:line="240" w:lineRule="auto"/>
      </w:pPr>
      <w:r>
        <w:t>3. Составьте список из 7–9 рутинных дел, которые вам нужно делать каждый день, — таких, как занятия спортом, уборка, разбор электронной почты, развивающие игры с ребенком или проведение планерки. На странице каждого отдельного дня в «Дневнике успешного человека» под этот список дел отведено место в</w:t>
      </w:r>
      <w:r w:rsidR="0018062A">
        <w:t xml:space="preserve"> левой</w:t>
      </w:r>
      <w:r>
        <w:t xml:space="preserve"> нижней части страницы. Заполните эти пол</w:t>
      </w:r>
      <w:r w:rsidR="0018062A">
        <w:t>я на неделю или на месяц вперед (рис. 2).</w:t>
      </w:r>
    </w:p>
    <w:p w:rsidR="00593C5A" w:rsidRDefault="00593C5A" w:rsidP="00593C5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074485" cy="38916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 Один день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614" cy="38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2A" w:rsidRDefault="0018062A" w:rsidP="00593C5A">
      <w:pPr>
        <w:spacing w:after="120" w:line="240" w:lineRule="auto"/>
      </w:pPr>
      <w:r>
        <w:t>Рис. 2. Левая часть страницы, отведенной для конкретного дня</w:t>
      </w:r>
    </w:p>
    <w:p w:rsidR="00593C5A" w:rsidRDefault="00593C5A" w:rsidP="00593C5A">
      <w:pPr>
        <w:spacing w:after="120" w:line="240" w:lineRule="auto"/>
      </w:pPr>
      <w:r>
        <w:t>Поздравляю — подготовительная работа завершена!</w:t>
      </w:r>
    </w:p>
    <w:p w:rsidR="00593C5A" w:rsidRDefault="00593C5A" w:rsidP="00593C5A">
      <w:pPr>
        <w:spacing w:after="120" w:line="240" w:lineRule="auto"/>
      </w:pPr>
      <w:r>
        <w:t>P.S. Многие предпочитают использовать два «Дневника успешного человека»: один для рабочих дел (он хранится в офисе) и второй — домашний — для всех прочих достижений.</w:t>
      </w:r>
    </w:p>
    <w:p w:rsidR="00593C5A" w:rsidRPr="0018062A" w:rsidRDefault="0018062A" w:rsidP="00593C5A">
      <w:pPr>
        <w:spacing w:after="120" w:line="240" w:lineRule="auto"/>
        <w:rPr>
          <w:b/>
        </w:rPr>
      </w:pPr>
      <w:r>
        <w:rPr>
          <w:b/>
        </w:rPr>
        <w:t>Ежедневная работа (5–</w:t>
      </w:r>
      <w:r w:rsidR="00593C5A" w:rsidRPr="0018062A">
        <w:rPr>
          <w:b/>
        </w:rPr>
        <w:t>7 минут в день)</w:t>
      </w:r>
    </w:p>
    <w:p w:rsidR="00593C5A" w:rsidRDefault="00593C5A" w:rsidP="00593C5A">
      <w:pPr>
        <w:spacing w:after="120" w:line="240" w:lineRule="auto"/>
      </w:pPr>
      <w:r>
        <w:t>Каждый вечер перед сном заполняйте страницу прошедшего дня.</w:t>
      </w:r>
      <w:r w:rsidR="0018062A">
        <w:t xml:space="preserve"> </w:t>
      </w:r>
      <w:r>
        <w:t xml:space="preserve">В столбце «Мой успех» </w:t>
      </w:r>
      <w:r w:rsidR="0018062A">
        <w:t xml:space="preserve">(рис. 2) </w:t>
      </w:r>
      <w:r>
        <w:t>запишите каждый из успехов дня — каждое событие, которым можете гордиться, каждый результат, который вас порадовал. Пишите кратко — но так, чтобы несколько месяцев спустя вы могли вспомнить, о чем идет речь.</w:t>
      </w:r>
      <w:r w:rsidR="0018062A">
        <w:t xml:space="preserve"> </w:t>
      </w:r>
      <w:r>
        <w:t>В столбце «Что он для меня значит» опишите, как повлияет этот успех на вашу жизнь — на ваши финансы, карьеру, учебу, отношения, здоров</w:t>
      </w:r>
      <w:r w:rsidR="0018062A">
        <w:t>ье — как сегодня, так и в долго</w:t>
      </w:r>
      <w:r>
        <w:t>срочной перспективе.</w:t>
      </w:r>
      <w:r w:rsidR="0018062A">
        <w:t xml:space="preserve"> </w:t>
      </w:r>
      <w:r>
        <w:t xml:space="preserve"> Если у вас заполнен список целей — укажите номера целей, к которым приближает вас этот успех.</w:t>
      </w:r>
      <w:r w:rsidR="0018062A">
        <w:t xml:space="preserve"> </w:t>
      </w:r>
      <w:r>
        <w:t>Затем обдумайте, какие ваши действия послужили основой для достижения этого успеха — и запишите их в столбец «Благодаря чему я его добился».</w:t>
      </w:r>
    </w:p>
    <w:p w:rsidR="00593C5A" w:rsidRDefault="00593C5A" w:rsidP="00593C5A">
      <w:pPr>
        <w:spacing w:after="120" w:line="240" w:lineRule="auto"/>
      </w:pPr>
      <w:r>
        <w:t xml:space="preserve">В столбце «Как его развить» </w:t>
      </w:r>
      <w:r w:rsidR="0018062A">
        <w:t xml:space="preserve">(рис. 3) </w:t>
      </w:r>
      <w:r>
        <w:t>напишите свои сооб</w:t>
      </w:r>
      <w:r w:rsidR="0018062A">
        <w:t>ражения — что сделать, чтобы до</w:t>
      </w:r>
      <w:r>
        <w:t>биться еще лучших результатов в том же деле.</w:t>
      </w:r>
      <w:r w:rsidR="0018062A">
        <w:t xml:space="preserve"> </w:t>
      </w:r>
      <w:r>
        <w:t>В столбце «Следующий шаг» опишите первое кон</w:t>
      </w:r>
      <w:r w:rsidR="0018062A">
        <w:t>кретное действие, которое вы со</w:t>
      </w:r>
      <w:r>
        <w:t>бираетесь совершить в ближайшее время</w:t>
      </w:r>
      <w:r w:rsidR="0018062A">
        <w:t xml:space="preserve">. </w:t>
      </w:r>
      <w:r>
        <w:t>Наконец, запишите в столбец «Когда» дату, на которую назначено выполнение первого шага.</w:t>
      </w:r>
      <w:r w:rsidR="0018062A">
        <w:t xml:space="preserve"> </w:t>
      </w:r>
      <w:r>
        <w:t>Заполнив страницу дня, перенесите все задачи из столбцов «Следующий шаг» и «Когда» на соответствующие даты в обычный ежедневник или в программу-пла</w:t>
      </w:r>
      <w:r w:rsidR="0018062A">
        <w:t>н</w:t>
      </w:r>
      <w:r>
        <w:t>ировщик.</w:t>
      </w:r>
      <w:r w:rsidR="0018062A">
        <w:t xml:space="preserve"> </w:t>
      </w:r>
      <w:r>
        <w:t>После того как таблица успехов заполнена, выберите самое важное достижение — и впишите его в поле «Главный успех дня».</w:t>
      </w:r>
      <w:r w:rsidR="0018062A">
        <w:t xml:space="preserve"> </w:t>
      </w:r>
      <w:r>
        <w:t>Если вы составили список ежедневных рутинных задач, отметьте галочками те из них, которые сделали сегодня.</w:t>
      </w:r>
      <w:r w:rsidR="0018062A">
        <w:t xml:space="preserve"> </w:t>
      </w:r>
      <w:r>
        <w:t>И, наконец, если вы работаете с графиками, перейдите на страницу текущего месяца в конце «Дневника» и дорисуйте графики за сегодняшний день.</w:t>
      </w:r>
    </w:p>
    <w:p w:rsidR="00593C5A" w:rsidRDefault="00593C5A" w:rsidP="00593C5A">
      <w:pPr>
        <w:spacing w:after="120" w:line="240" w:lineRule="auto"/>
      </w:pPr>
      <w:r>
        <w:t>Браво — работа дня завершена. Можно отдыхать.</w:t>
      </w:r>
    </w:p>
    <w:p w:rsidR="0018062A" w:rsidRDefault="0018062A" w:rsidP="00593C5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081611" cy="3877056"/>
            <wp:effectExtent l="0" t="0" r="50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 Один день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162" cy="389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2A" w:rsidRDefault="0018062A" w:rsidP="00593C5A">
      <w:pPr>
        <w:spacing w:after="120" w:line="240" w:lineRule="auto"/>
      </w:pPr>
      <w:r>
        <w:t>Рис. 3. Правая часть страницы, отведенной для конкретного дня</w:t>
      </w:r>
    </w:p>
    <w:p w:rsidR="00593C5A" w:rsidRPr="0018062A" w:rsidRDefault="00593C5A" w:rsidP="00593C5A">
      <w:pPr>
        <w:spacing w:after="120" w:line="240" w:lineRule="auto"/>
        <w:rPr>
          <w:b/>
        </w:rPr>
      </w:pPr>
      <w:r w:rsidRPr="0018062A">
        <w:rPr>
          <w:b/>
        </w:rPr>
        <w:t>Еженедельная работа (3</w:t>
      </w:r>
      <w:r w:rsidR="0018062A" w:rsidRPr="0018062A">
        <w:rPr>
          <w:b/>
        </w:rPr>
        <w:t>–</w:t>
      </w:r>
      <w:r w:rsidRPr="0018062A">
        <w:rPr>
          <w:b/>
        </w:rPr>
        <w:t>5 минут в воскресенье)</w:t>
      </w:r>
    </w:p>
    <w:p w:rsidR="00593C5A" w:rsidRDefault="00593C5A" w:rsidP="00593C5A">
      <w:pPr>
        <w:spacing w:after="120" w:line="240" w:lineRule="auto"/>
      </w:pPr>
      <w:r>
        <w:t>Вечером каждого воскресенья заполняйте также страницу недели. Она расположена на том же развороте «Дневни</w:t>
      </w:r>
      <w:r w:rsidR="0018062A">
        <w:t xml:space="preserve">ка», что и страница воскресенья (рис. 4). </w:t>
      </w:r>
      <w:r>
        <w:t>Прочитайте все свои записи за неделю. Освежите в памяти все успехи этой недели. Похвалите себя за них.</w:t>
      </w:r>
      <w:r w:rsidR="0018062A">
        <w:t xml:space="preserve"> </w:t>
      </w:r>
      <w:r>
        <w:t>В поле «Чему я научился за неделю» запишите гл</w:t>
      </w:r>
      <w:r w:rsidR="0018062A">
        <w:t>авные уроки или главные идеи не</w:t>
      </w:r>
      <w:r>
        <w:t>дели либо новые изученные темы. Даже если неделя не была посвящена учебе, вспомните, что нового вы узнали за эти дни или что важное для себя поняли.</w:t>
      </w:r>
      <w:r w:rsidR="0018062A">
        <w:t xml:space="preserve"> </w:t>
      </w:r>
      <w:r>
        <w:t>Выпишите на страницу недели главные успехи каждого дня. Самый важный занесите в поле «Главный успех недели», а рядом напишите, как вы наградите себя за него. Вознаграждением может выступать поход в ресторан или на массаж, покупка приятной мелочи или ванна с ароматическим маслом — словом, что-то небольшое, но радующее вас.</w:t>
      </w:r>
    </w:p>
    <w:p w:rsidR="0018062A" w:rsidRDefault="0018062A" w:rsidP="00593C5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1780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 Неделя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2A" w:rsidRDefault="0018062A" w:rsidP="00593C5A">
      <w:pPr>
        <w:spacing w:after="120" w:line="240" w:lineRule="auto"/>
      </w:pPr>
      <w:r>
        <w:t>Рис. 4. Итоги недели</w:t>
      </w:r>
    </w:p>
    <w:p w:rsidR="00593C5A" w:rsidRDefault="0018062A" w:rsidP="00593C5A">
      <w:pPr>
        <w:spacing w:after="120" w:line="240" w:lineRule="auto"/>
      </w:pPr>
      <w:r>
        <w:t>О</w:t>
      </w:r>
      <w:r w:rsidR="00593C5A">
        <w:t>бязательно спланируйте, в какой день ближайшей недели вы вознаградите себя,</w:t>
      </w:r>
      <w:r w:rsidR="00AC7DB1">
        <w:t xml:space="preserve"> </w:t>
      </w:r>
      <w:r w:rsidR="00593C5A">
        <w:t>и занесите эту задачу в обычный ежедневник или в программу-планировщик.</w:t>
      </w:r>
      <w:r w:rsidR="00AC7DB1">
        <w:t xml:space="preserve"> </w:t>
      </w:r>
      <w:r w:rsidR="00593C5A">
        <w:t>Для каждой из ежедневных рутинных задач подсчитайте, сколько раз за неделю вы е</w:t>
      </w:r>
      <w:r w:rsidR="00AC7DB1">
        <w:t>е сделали — и запишите цифру, например, 7,</w:t>
      </w:r>
      <w:r w:rsidR="00593C5A">
        <w:t xml:space="preserve"> рядом с названием каждой задачи. Сравните эти цифры с показателями прошлой и позапрошлой недели.</w:t>
      </w:r>
    </w:p>
    <w:p w:rsidR="00593C5A" w:rsidRDefault="00593C5A" w:rsidP="00593C5A">
      <w:pPr>
        <w:spacing w:after="120" w:line="240" w:lineRule="auto"/>
      </w:pPr>
      <w:r>
        <w:lastRenderedPageBreak/>
        <w:t>Взгляните на свои графики за прошедшую неделю и за месяц в целом. Спросите себя: что показывает каждый из графиков — подъем, стабильность или спад? И не нужно ли в связи с этим что-то менять в вашем образе жизни?</w:t>
      </w:r>
      <w:r w:rsidR="00AC7DB1">
        <w:t xml:space="preserve"> </w:t>
      </w:r>
      <w:r>
        <w:t>Затем проставьте даты и заполните поля рутинных задач для следующей недели.</w:t>
      </w:r>
    </w:p>
    <w:p w:rsidR="00593C5A" w:rsidRDefault="00593C5A" w:rsidP="00593C5A">
      <w:pPr>
        <w:spacing w:after="120" w:line="240" w:lineRule="auto"/>
      </w:pPr>
      <w:r>
        <w:t>Ура! Работа недели завершена.</w:t>
      </w:r>
    </w:p>
    <w:p w:rsidR="00593C5A" w:rsidRPr="00AC7DB1" w:rsidRDefault="00593C5A" w:rsidP="00593C5A">
      <w:pPr>
        <w:spacing w:after="120" w:line="240" w:lineRule="auto"/>
        <w:rPr>
          <w:b/>
        </w:rPr>
      </w:pPr>
      <w:r w:rsidRPr="00AC7DB1">
        <w:rPr>
          <w:b/>
        </w:rPr>
        <w:t xml:space="preserve">Ежемесячная работа </w:t>
      </w:r>
      <w:r w:rsidR="00AC7DB1">
        <w:rPr>
          <w:b/>
        </w:rPr>
        <w:t>(10–</w:t>
      </w:r>
      <w:r w:rsidRPr="00AC7DB1">
        <w:rPr>
          <w:b/>
        </w:rPr>
        <w:t>15 минут в месяц)</w:t>
      </w:r>
    </w:p>
    <w:p w:rsidR="00593C5A" w:rsidRDefault="00593C5A" w:rsidP="00593C5A">
      <w:pPr>
        <w:spacing w:after="120" w:line="240" w:lineRule="auto"/>
      </w:pPr>
      <w:r>
        <w:t>В последний день каждого месяца заполняйте также страницу месяца в конц</w:t>
      </w:r>
      <w:r w:rsidR="00AC7DB1">
        <w:t xml:space="preserve">е «Дневника успешного человека» (рис. 5). </w:t>
      </w:r>
      <w:r>
        <w:t>Пробегите глазами все записи за этот месяц. Освежите в памяти главные успехи за это время. Похвалите себя.</w:t>
      </w:r>
      <w:r w:rsidR="00AC7DB1">
        <w:t xml:space="preserve"> </w:t>
      </w:r>
      <w:r>
        <w:t>Выпишите на страницу месяца главные успехи каждой недели. Выберите самый важный и запишите его в поле «Главный успех месяца». Если есть несколько успехов в разных сферах (например, бизнес и хобби) и вы затрудняетесь выбрать один — можете вписать два разных достижения.</w:t>
      </w:r>
      <w:r w:rsidR="00AC7DB1">
        <w:t xml:space="preserve"> </w:t>
      </w:r>
      <w:r>
        <w:t>Придумайте, как вы вознаградите себя за этот успех, — награда должна быть более значимой, чем за успех недели, к примеру тур выходного дня или покупка платья, — и тут же напишите это рядом с «Главным успехом месяца». Обязательно запишите в свой обычный ежедневник, в какой день ближайшей недели вознаградите себя.</w:t>
      </w:r>
    </w:p>
    <w:p w:rsidR="00AC7DB1" w:rsidRDefault="00AC7DB1" w:rsidP="00593C5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76748" cy="397914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 Месяц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61" cy="399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B1" w:rsidRDefault="00AC7DB1" w:rsidP="00593C5A">
      <w:pPr>
        <w:spacing w:after="120" w:line="240" w:lineRule="auto"/>
      </w:pPr>
      <w:r>
        <w:t>Рис. 5. Итоги месяца</w:t>
      </w:r>
    </w:p>
    <w:p w:rsidR="00593C5A" w:rsidRDefault="00593C5A" w:rsidP="00593C5A">
      <w:pPr>
        <w:spacing w:after="120" w:line="240" w:lineRule="auto"/>
      </w:pPr>
      <w:r>
        <w:t>Для каждой из ежедневных рутинных задач суммируйте результаты недель, подсчитайте, сколько раз за месяц вы</w:t>
      </w:r>
      <w:r w:rsidR="00AC7DB1">
        <w:t xml:space="preserve"> ее сделали, и запишите цифры, например, </w:t>
      </w:r>
      <w:r>
        <w:t>31</w:t>
      </w:r>
      <w:r w:rsidR="00AC7DB1">
        <w:t>,</w:t>
      </w:r>
      <w:r>
        <w:t xml:space="preserve"> рядом с названием каждой задачи. Сравните эти цифры с показателями прошлых месяцев.</w:t>
      </w:r>
      <w:r w:rsidR="00AC7DB1">
        <w:t xml:space="preserve"> </w:t>
      </w:r>
      <w:r>
        <w:t>Взгляните на графики за этот и прошлый месяц. Что показывает каждый из графиков: подъем, стабильность или спад? Не нужно ли в связи с этим что-то менять в вашем образе жизни?</w:t>
      </w:r>
    </w:p>
    <w:p w:rsidR="00593C5A" w:rsidRPr="00AC7DB1" w:rsidRDefault="00593C5A" w:rsidP="00593C5A">
      <w:pPr>
        <w:spacing w:after="120" w:line="240" w:lineRule="auto"/>
        <w:rPr>
          <w:b/>
        </w:rPr>
      </w:pPr>
      <w:r w:rsidRPr="00AC7DB1">
        <w:rPr>
          <w:b/>
        </w:rPr>
        <w:t>Подведение итогов года</w:t>
      </w:r>
    </w:p>
    <w:p w:rsidR="00593C5A" w:rsidRDefault="00593C5A" w:rsidP="00593C5A">
      <w:pPr>
        <w:spacing w:after="120" w:line="240" w:lineRule="auto"/>
      </w:pPr>
      <w:r>
        <w:t>В конце года заполните также страницу итогов года.</w:t>
      </w:r>
      <w:r w:rsidR="00AC7DB1">
        <w:t xml:space="preserve"> </w:t>
      </w:r>
      <w:r>
        <w:t>Пролистайте весь «Дневник успешного человека», освежите в памяти свои достижения. Хвалите себя в процессе чтения.</w:t>
      </w:r>
      <w:r w:rsidR="00AC7DB1">
        <w:t xml:space="preserve"> </w:t>
      </w:r>
      <w:r>
        <w:t>Затем перенесите главные успехи всех месяцев на страницу итогов года — и выберите из них главный успех года. Придумайте себе достойную награду за этот успех — и придумайте, как отпраздновать его. Постарайтесь не откладывать дело в долгий ящик и вознаградить себя в ближайшее время.</w:t>
      </w:r>
    </w:p>
    <w:p w:rsidR="00593C5A" w:rsidRDefault="00593C5A" w:rsidP="00593C5A">
      <w:pPr>
        <w:spacing w:after="120" w:line="240" w:lineRule="auto"/>
      </w:pPr>
      <w:r>
        <w:lastRenderedPageBreak/>
        <w:t>Суммируйте по месяцам то, сколько раз за год вы выполнили ежедневные рутинные дела, оцените свою дисциплину и подумайте, нужно ли что-то менять в вашем образе жизни.</w:t>
      </w:r>
      <w:r w:rsidR="00AC7DB1">
        <w:t xml:space="preserve"> </w:t>
      </w:r>
      <w:r>
        <w:t xml:space="preserve">Отметьте на странице «Мои цели», каких из поставленных в начале года целей удалось достичь. </w:t>
      </w:r>
      <w:r w:rsidR="00AC7DB1">
        <w:t xml:space="preserve"> П</w:t>
      </w:r>
      <w:r>
        <w:t>ридумайте себе награду и за это тоже. Если остались цели, достичь которых не удалось, — подумайте, что помешало их достижению.</w:t>
      </w:r>
      <w:r w:rsidR="00AC7DB1">
        <w:t xml:space="preserve"> </w:t>
      </w:r>
      <w:r>
        <w:t>А затем купите новый «Дневник успешного человека» — и продолжайте двигаться вперед, к новым успехам!</w:t>
      </w:r>
    </w:p>
    <w:p w:rsidR="00675A6F" w:rsidRPr="00555270" w:rsidRDefault="00593C5A" w:rsidP="00593C5A">
      <w:pPr>
        <w:spacing w:after="120" w:line="240" w:lineRule="auto"/>
      </w:pPr>
      <w:r>
        <w:t>P.S. Развернутые рекомендации по использованию «Дневника успешного человека», а также дополнительные материалы вы можете бесплатно получить на странице www.levitas.ru/dnevnik</w:t>
      </w:r>
    </w:p>
    <w:sectPr w:rsidR="00675A6F" w:rsidRPr="00555270" w:rsidSect="007D46B3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62A" w:rsidRDefault="0018062A" w:rsidP="00C93E69">
      <w:pPr>
        <w:spacing w:after="0" w:line="240" w:lineRule="auto"/>
      </w:pPr>
      <w:r>
        <w:separator/>
      </w:r>
    </w:p>
  </w:endnote>
  <w:endnote w:type="continuationSeparator" w:id="0">
    <w:p w:rsidR="0018062A" w:rsidRDefault="0018062A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62A" w:rsidRDefault="0018062A" w:rsidP="00C93E69">
      <w:pPr>
        <w:spacing w:after="0" w:line="240" w:lineRule="auto"/>
      </w:pPr>
      <w:r>
        <w:separator/>
      </w:r>
    </w:p>
  </w:footnote>
  <w:footnote w:type="continuationSeparator" w:id="0">
    <w:p w:rsidR="0018062A" w:rsidRDefault="0018062A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266E0"/>
    <w:rsid w:val="00037BEC"/>
    <w:rsid w:val="00055EA0"/>
    <w:rsid w:val="0007284C"/>
    <w:rsid w:val="000D628E"/>
    <w:rsid w:val="00121CF8"/>
    <w:rsid w:val="00134879"/>
    <w:rsid w:val="001479DD"/>
    <w:rsid w:val="001557D4"/>
    <w:rsid w:val="00164E6B"/>
    <w:rsid w:val="0018062A"/>
    <w:rsid w:val="001B0D69"/>
    <w:rsid w:val="002071F5"/>
    <w:rsid w:val="002159BF"/>
    <w:rsid w:val="002326A0"/>
    <w:rsid w:val="00234134"/>
    <w:rsid w:val="00255391"/>
    <w:rsid w:val="00284450"/>
    <w:rsid w:val="00304733"/>
    <w:rsid w:val="0030574A"/>
    <w:rsid w:val="003100D3"/>
    <w:rsid w:val="003C6BC6"/>
    <w:rsid w:val="003D7C5B"/>
    <w:rsid w:val="004101DA"/>
    <w:rsid w:val="0042117D"/>
    <w:rsid w:val="00424D11"/>
    <w:rsid w:val="0046143D"/>
    <w:rsid w:val="00471481"/>
    <w:rsid w:val="00496B81"/>
    <w:rsid w:val="004A17A9"/>
    <w:rsid w:val="004D137E"/>
    <w:rsid w:val="004E0242"/>
    <w:rsid w:val="004F1E4A"/>
    <w:rsid w:val="005066A6"/>
    <w:rsid w:val="005466AD"/>
    <w:rsid w:val="00555270"/>
    <w:rsid w:val="005840B8"/>
    <w:rsid w:val="00593C5A"/>
    <w:rsid w:val="00593F02"/>
    <w:rsid w:val="005A5921"/>
    <w:rsid w:val="00627C10"/>
    <w:rsid w:val="00675A6F"/>
    <w:rsid w:val="00685206"/>
    <w:rsid w:val="00694168"/>
    <w:rsid w:val="006C21CD"/>
    <w:rsid w:val="00724E50"/>
    <w:rsid w:val="0074772A"/>
    <w:rsid w:val="007A127B"/>
    <w:rsid w:val="007A5147"/>
    <w:rsid w:val="007C311C"/>
    <w:rsid w:val="007D46B3"/>
    <w:rsid w:val="0081056D"/>
    <w:rsid w:val="008166C2"/>
    <w:rsid w:val="00833996"/>
    <w:rsid w:val="008557EC"/>
    <w:rsid w:val="00873C88"/>
    <w:rsid w:val="009019AE"/>
    <w:rsid w:val="00901BEC"/>
    <w:rsid w:val="00916867"/>
    <w:rsid w:val="00920440"/>
    <w:rsid w:val="009312C2"/>
    <w:rsid w:val="009508DF"/>
    <w:rsid w:val="009565A0"/>
    <w:rsid w:val="00994290"/>
    <w:rsid w:val="009B7403"/>
    <w:rsid w:val="00A03FA9"/>
    <w:rsid w:val="00A31299"/>
    <w:rsid w:val="00A51210"/>
    <w:rsid w:val="00A55EE9"/>
    <w:rsid w:val="00AC63FD"/>
    <w:rsid w:val="00AC7DB1"/>
    <w:rsid w:val="00AF3040"/>
    <w:rsid w:val="00B2056A"/>
    <w:rsid w:val="00B27E7A"/>
    <w:rsid w:val="00B74939"/>
    <w:rsid w:val="00B86E96"/>
    <w:rsid w:val="00B91896"/>
    <w:rsid w:val="00BB0ADA"/>
    <w:rsid w:val="00BB42CB"/>
    <w:rsid w:val="00BB7232"/>
    <w:rsid w:val="00BD4DB0"/>
    <w:rsid w:val="00BE3E8C"/>
    <w:rsid w:val="00BF2DD9"/>
    <w:rsid w:val="00BF5289"/>
    <w:rsid w:val="00C0075F"/>
    <w:rsid w:val="00C1589F"/>
    <w:rsid w:val="00C1736F"/>
    <w:rsid w:val="00C83709"/>
    <w:rsid w:val="00C93E69"/>
    <w:rsid w:val="00C93EE1"/>
    <w:rsid w:val="00C94178"/>
    <w:rsid w:val="00CB0909"/>
    <w:rsid w:val="00CF1BD8"/>
    <w:rsid w:val="00D033E8"/>
    <w:rsid w:val="00D209C0"/>
    <w:rsid w:val="00D2205A"/>
    <w:rsid w:val="00D24703"/>
    <w:rsid w:val="00D449A5"/>
    <w:rsid w:val="00D45A67"/>
    <w:rsid w:val="00D65B8E"/>
    <w:rsid w:val="00DB636B"/>
    <w:rsid w:val="00DD4E22"/>
    <w:rsid w:val="00DE747F"/>
    <w:rsid w:val="00DF4BF5"/>
    <w:rsid w:val="00E06B5A"/>
    <w:rsid w:val="00E138B8"/>
    <w:rsid w:val="00E55EB0"/>
    <w:rsid w:val="00E60F0C"/>
    <w:rsid w:val="00E664F4"/>
    <w:rsid w:val="00E70B38"/>
    <w:rsid w:val="00E734B3"/>
    <w:rsid w:val="00E741C5"/>
    <w:rsid w:val="00E91B3E"/>
    <w:rsid w:val="00E940E3"/>
    <w:rsid w:val="00EB2981"/>
    <w:rsid w:val="00ED445D"/>
    <w:rsid w:val="00ED7D1B"/>
    <w:rsid w:val="00EF3951"/>
    <w:rsid w:val="00F011F4"/>
    <w:rsid w:val="00F03C29"/>
    <w:rsid w:val="00F04707"/>
    <w:rsid w:val="00F15D0A"/>
    <w:rsid w:val="00F7459D"/>
    <w:rsid w:val="00F75FAC"/>
    <w:rsid w:val="00F912CE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0BF9F-8525-492C-8CB0-FAA32638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727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vitas.ru/dnevni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mann-ivanov-ferber.ru/books/paperbook/diary_of_a_successful_person/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7494B-5E59-441E-BA59-34BEEB9B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3</cp:revision>
  <cp:lastPrinted>2013-07-13T11:43:00Z</cp:lastPrinted>
  <dcterms:created xsi:type="dcterms:W3CDTF">2013-11-06T17:32:00Z</dcterms:created>
  <dcterms:modified xsi:type="dcterms:W3CDTF">2013-11-06T18:43:00Z</dcterms:modified>
</cp:coreProperties>
</file>